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’S CRITIQUE OF JUDGEMENT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’S CRITIQUE OF JUD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1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KANT’S CRITIQUE OF JUD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